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77" w:rsidRPr="003C70BD" w:rsidRDefault="003C70BD" w:rsidP="00C07577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0</w:t>
      </w:r>
      <w:r w:rsidR="009E331F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20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:rsidR="003C70BD" w:rsidRPr="003C70BD" w:rsidRDefault="00A07853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Personal </w:t>
      </w:r>
      <w:r w:rsidR="00DF7BB4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Reference</w:t>
      </w:r>
      <w:r w:rsidR="00DF7BB4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:rsidR="003C70BD" w:rsidRPr="002665EF" w:rsidRDefault="003C70BD" w:rsidP="003C70B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 but please ensure all of the following required information is included</w:t>
      </w:r>
      <w:r w:rsidRPr="002665EF"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.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="002665EF"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:rsidR="002C186E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 xml:space="preserve">Scholarship Deadline: Friday March </w:t>
      </w:r>
      <w:r w:rsidR="009E331F">
        <w:rPr>
          <w:rFonts w:ascii="Calibri" w:hAnsi="Calibri" w:cs="Calibri"/>
          <w:b/>
          <w:color w:val="C00000"/>
          <w:sz w:val="28"/>
          <w:szCs w:val="28"/>
        </w:rPr>
        <w:t>13</w:t>
      </w:r>
      <w:r w:rsidRPr="002665EF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Pr="002665EF">
        <w:rPr>
          <w:rFonts w:ascii="Calibri" w:hAnsi="Calibri" w:cs="Calibri"/>
          <w:b/>
          <w:color w:val="C00000"/>
          <w:sz w:val="28"/>
          <w:szCs w:val="28"/>
        </w:rPr>
        <w:t>, 20</w:t>
      </w:r>
      <w:r w:rsidR="009E331F">
        <w:rPr>
          <w:rFonts w:ascii="Calibri" w:hAnsi="Calibri" w:cs="Calibri"/>
          <w:b/>
          <w:color w:val="C00000"/>
          <w:sz w:val="28"/>
          <w:szCs w:val="28"/>
        </w:rPr>
        <w:t>20</w:t>
      </w:r>
      <w:bookmarkStart w:id="0" w:name="_GoBack"/>
      <w:bookmarkEnd w:id="0"/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Your input gives us a broader picture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f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 how to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best 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support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ur scholars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. We want to make sure every scholar has the determination and support to overcome the obstacles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that come with higher education.</w:t>
      </w: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</w:rPr>
      </w:pPr>
      <w:r w:rsidRPr="005A0700">
        <w:rPr>
          <w:rFonts w:ascii="Calibri" w:hAnsi="Calibri" w:cs="Calibri"/>
          <w:b/>
          <w:color w:val="262626" w:themeColor="text1" w:themeTint="D9"/>
        </w:rPr>
        <w:t>Scholarship Applicant:</w:t>
      </w: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2665EF" w:rsidP="005A070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</w:t>
      </w:r>
      <w:r w:rsidR="00A07853">
        <w:rPr>
          <w:rFonts w:ascii="Calibri" w:hAnsi="Calibri" w:cs="Calibri"/>
          <w:color w:val="262626" w:themeColor="text1" w:themeTint="D9"/>
          <w:sz w:val="22"/>
          <w:szCs w:val="22"/>
        </w:rPr>
        <w:t>licant overcome to achieve a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 xml:space="preserve"> goal? How did they determine which skills and tools they </w:t>
      </w:r>
      <w:r w:rsidR="00A07853">
        <w:rPr>
          <w:rFonts w:ascii="Calibri" w:hAnsi="Calibri" w:cs="Calibri"/>
          <w:color w:val="262626" w:themeColor="text1" w:themeTint="D9"/>
          <w:sz w:val="22"/>
          <w:szCs w:val="22"/>
        </w:rPr>
        <w:t>should use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 xml:space="preserve"> to overcome the obstacle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numPr>
          <w:ilvl w:val="0"/>
          <w:numId w:val="4"/>
        </w:numPr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 w:rsidR="00A07853"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 w:rsidR="00A07853"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</w:p>
    <w:p w:rsid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</w:p>
    <w:p w:rsidR="002665EF" w:rsidRPr="005A0700" w:rsidRDefault="002665EF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</w:p>
    <w:p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  <w:t>_______</w:t>
      </w:r>
    </w:p>
    <w:p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:rsidR="002665EF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____________________________________________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706BB2" w:rsidRPr="005A0700" w:rsidRDefault="00706BB2">
      <w:pPr>
        <w:rPr>
          <w:rFonts w:ascii="Calibri" w:hAnsi="Calibri" w:cs="Calibri"/>
          <w:b/>
          <w:color w:val="262626" w:themeColor="text1" w:themeTint="D9"/>
        </w:rPr>
      </w:pPr>
    </w:p>
    <w:sectPr w:rsidR="00706BB2" w:rsidRPr="005A0700" w:rsidSect="00B1205A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19" w:rsidRDefault="00AD5A19" w:rsidP="00B1205A">
      <w:pPr>
        <w:spacing w:after="0" w:line="240" w:lineRule="auto"/>
      </w:pPr>
      <w:r>
        <w:separator/>
      </w:r>
    </w:p>
  </w:endnote>
  <w:endnote w:type="continuationSeparator" w:id="0">
    <w:p w:rsidR="00AD5A19" w:rsidRDefault="00AD5A19" w:rsidP="00B1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>
          <wp:extent cx="523875" cy="698500"/>
          <wp:effectExtent l="0" t="0" r="9525" b="6350"/>
          <wp:docPr id="3" name="Picture 3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19" w:rsidRDefault="00AD5A19" w:rsidP="00B1205A">
      <w:pPr>
        <w:spacing w:after="0" w:line="240" w:lineRule="auto"/>
      </w:pPr>
      <w:r>
        <w:separator/>
      </w:r>
    </w:p>
  </w:footnote>
  <w:footnote w:type="continuationSeparator" w:id="0">
    <w:p w:rsidR="00AD5A19" w:rsidRDefault="00AD5A19" w:rsidP="00B1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Header"/>
      <w:ind w:left="-1440"/>
      <w:jc w:val="center"/>
    </w:pPr>
    <w:r>
      <w:rPr>
        <w:noProof/>
      </w:rPr>
      <w:drawing>
        <wp:inline distT="0" distB="0" distL="0" distR="0">
          <wp:extent cx="7829550" cy="1038225"/>
          <wp:effectExtent l="0" t="0" r="0" b="9525"/>
          <wp:docPr id="4" name="Picture 4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A6E52"/>
    <w:rsid w:val="00140940"/>
    <w:rsid w:val="0019537E"/>
    <w:rsid w:val="001A34FF"/>
    <w:rsid w:val="002665EF"/>
    <w:rsid w:val="002866AC"/>
    <w:rsid w:val="002C186E"/>
    <w:rsid w:val="003C70BD"/>
    <w:rsid w:val="00444F29"/>
    <w:rsid w:val="005A0700"/>
    <w:rsid w:val="00706BB2"/>
    <w:rsid w:val="00847DFF"/>
    <w:rsid w:val="009A0E14"/>
    <w:rsid w:val="009E331F"/>
    <w:rsid w:val="00A07853"/>
    <w:rsid w:val="00A51392"/>
    <w:rsid w:val="00AD5A19"/>
    <w:rsid w:val="00AD6523"/>
    <w:rsid w:val="00B1205A"/>
    <w:rsid w:val="00C07577"/>
    <w:rsid w:val="00D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6F03A"/>
  <w15:chartTrackingRefBased/>
  <w15:docId w15:val="{8F92675A-418C-4043-A255-F6ACC79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CDDB-9E30-474E-9A97-90319528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y Burt</cp:lastModifiedBy>
  <cp:revision>2</cp:revision>
  <dcterms:created xsi:type="dcterms:W3CDTF">2020-02-05T18:52:00Z</dcterms:created>
  <dcterms:modified xsi:type="dcterms:W3CDTF">2020-02-05T18:52:00Z</dcterms:modified>
</cp:coreProperties>
</file>